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BF" w:rsidRPr="00BE0D67" w:rsidRDefault="001072BF" w:rsidP="0010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0D67">
        <w:rPr>
          <w:rFonts w:ascii="Times New Roman" w:hAnsi="Times New Roman" w:cs="Times New Roman"/>
          <w:b/>
          <w:sz w:val="28"/>
          <w:szCs w:val="28"/>
        </w:rPr>
        <w:t>REGULAMIN WYCIECZEK SZKOLNYCH</w:t>
      </w:r>
    </w:p>
    <w:p w:rsidR="003F09BA" w:rsidRPr="00BE0D67" w:rsidRDefault="00A23B11" w:rsidP="0010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67">
        <w:rPr>
          <w:rFonts w:ascii="Times New Roman" w:hAnsi="Times New Roman" w:cs="Times New Roman"/>
          <w:b/>
          <w:sz w:val="28"/>
          <w:szCs w:val="28"/>
        </w:rPr>
        <w:t>w</w:t>
      </w:r>
      <w:r w:rsidR="003F09BA" w:rsidRPr="00BE0D67">
        <w:rPr>
          <w:rFonts w:ascii="Times New Roman" w:hAnsi="Times New Roman" w:cs="Times New Roman"/>
          <w:b/>
          <w:sz w:val="28"/>
          <w:szCs w:val="28"/>
        </w:rPr>
        <w:t xml:space="preserve"> Zespole Szkół w Roźwienicy</w:t>
      </w:r>
    </w:p>
    <w:p w:rsidR="001072BF" w:rsidRDefault="001072BF" w:rsidP="0010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65" w:rsidRDefault="003D2765" w:rsidP="0010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67" w:rsidRPr="00BE0D67" w:rsidRDefault="00BE0D67" w:rsidP="0010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C6" w:rsidRPr="008637C6" w:rsidRDefault="008637C6" w:rsidP="008637C6">
      <w:pPr>
        <w:jc w:val="both"/>
        <w:rPr>
          <w:rFonts w:ascii="Times New Roman" w:hAnsi="Times New Roman" w:cs="Times New Roman"/>
          <w:sz w:val="24"/>
          <w:szCs w:val="24"/>
        </w:rPr>
      </w:pPr>
      <w:r w:rsidRPr="008637C6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:rsidR="008637C6" w:rsidRDefault="008637C6" w:rsidP="008637C6">
      <w:pPr>
        <w:jc w:val="both"/>
        <w:rPr>
          <w:rFonts w:ascii="Times New Roman" w:hAnsi="Times New Roman" w:cs="Times New Roman"/>
          <w:sz w:val="24"/>
          <w:szCs w:val="24"/>
        </w:rPr>
      </w:pPr>
      <w:r w:rsidRPr="00863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67" w:rsidRPr="008637C6" w:rsidRDefault="00BE0D67" w:rsidP="00863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BF" w:rsidRDefault="008637C6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C6">
        <w:rPr>
          <w:rFonts w:ascii="Times New Roman" w:hAnsi="Times New Roman" w:cs="Times New Roman"/>
          <w:sz w:val="24"/>
          <w:szCs w:val="24"/>
        </w:rPr>
        <w:t xml:space="preserve"> </w:t>
      </w:r>
      <w:r w:rsidR="001072BF" w:rsidRPr="001072BF">
        <w:rPr>
          <w:rFonts w:ascii="Times New Roman" w:hAnsi="Times New Roman" w:cs="Times New Roman"/>
          <w:sz w:val="24"/>
          <w:szCs w:val="24"/>
        </w:rPr>
        <w:t xml:space="preserve"> </w:t>
      </w:r>
      <w:r w:rsidR="001072BF">
        <w:rPr>
          <w:rFonts w:ascii="Times New Roman" w:hAnsi="Times New Roman" w:cs="Times New Roman"/>
          <w:sz w:val="24"/>
          <w:szCs w:val="24"/>
        </w:rPr>
        <w:t xml:space="preserve">1. </w:t>
      </w:r>
      <w:r w:rsidR="001072BF" w:rsidRPr="001072BF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8 listopada 2001  r. w sprawie warunków i sposobu organizowania przez publiczne przedszkola, szkoły i placówki krajoznawstwa i turystyki (Dz. U. z 2001 r., Nr 135, poz. 1516 z </w:t>
      </w:r>
      <w:proofErr w:type="spellStart"/>
      <w:r w:rsidR="001072BF" w:rsidRPr="001072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072BF" w:rsidRPr="001072BF">
        <w:rPr>
          <w:rFonts w:ascii="Times New Roman" w:hAnsi="Times New Roman" w:cs="Times New Roman"/>
          <w:sz w:val="24"/>
          <w:szCs w:val="24"/>
        </w:rPr>
        <w:t xml:space="preserve">. zm.).  </w:t>
      </w:r>
    </w:p>
    <w:p w:rsidR="001072BF" w:rsidRDefault="001072BF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BF">
        <w:rPr>
          <w:rFonts w:ascii="Times New Roman" w:hAnsi="Times New Roman" w:cs="Times New Roman"/>
          <w:sz w:val="24"/>
          <w:szCs w:val="24"/>
        </w:rPr>
        <w:t xml:space="preserve"> 2.  Rozporządzenie Ministra Edukacji Narodowej  i Sportu z dnia 31  grudnia 2002 r. w  sprawie bezpieczeństwa i higieny  w publicznych  i niepublicznych szkołach i placówkach (Dz. U. z 2003 r., Nr 6, poz. 69 z </w:t>
      </w:r>
      <w:proofErr w:type="spellStart"/>
      <w:r w:rsidRPr="001072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072BF">
        <w:rPr>
          <w:rFonts w:ascii="Times New Roman" w:hAnsi="Times New Roman" w:cs="Times New Roman"/>
          <w:sz w:val="24"/>
          <w:szCs w:val="24"/>
        </w:rPr>
        <w:t xml:space="preserve">. zm.).  </w:t>
      </w:r>
    </w:p>
    <w:p w:rsidR="001072BF" w:rsidRDefault="00A23B11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072BF" w:rsidRPr="001072BF">
        <w:rPr>
          <w:rFonts w:ascii="Times New Roman" w:hAnsi="Times New Roman" w:cs="Times New Roman"/>
          <w:sz w:val="24"/>
          <w:szCs w:val="24"/>
        </w:rPr>
        <w:t xml:space="preserve"> Ustawa z dnia 7 września 1991 r. o systemie oświaty (Dz. U. z 2016 r., poz. 1943 z </w:t>
      </w:r>
      <w:proofErr w:type="spellStart"/>
      <w:r w:rsidR="001072BF" w:rsidRPr="001072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072BF" w:rsidRPr="001072BF">
        <w:rPr>
          <w:rFonts w:ascii="Times New Roman" w:hAnsi="Times New Roman" w:cs="Times New Roman"/>
          <w:sz w:val="24"/>
          <w:szCs w:val="24"/>
        </w:rPr>
        <w:t>. zm.).</w:t>
      </w:r>
    </w:p>
    <w:p w:rsidR="001072BF" w:rsidRDefault="001072BF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BF">
        <w:rPr>
          <w:rFonts w:ascii="Times New Roman" w:hAnsi="Times New Roman" w:cs="Times New Roman"/>
          <w:sz w:val="24"/>
          <w:szCs w:val="24"/>
        </w:rPr>
        <w:t xml:space="preserve">4. Ustawa z dnia 14 grudnia 2016 r.-Prawo oświatowe (Dz. U. z 2017 </w:t>
      </w:r>
      <w:proofErr w:type="spellStart"/>
      <w:r w:rsidRPr="001072BF">
        <w:rPr>
          <w:rFonts w:ascii="Times New Roman" w:hAnsi="Times New Roman" w:cs="Times New Roman"/>
          <w:sz w:val="24"/>
          <w:szCs w:val="24"/>
        </w:rPr>
        <w:t>r.poz</w:t>
      </w:r>
      <w:proofErr w:type="spellEnd"/>
      <w:r w:rsidRPr="001072BF">
        <w:rPr>
          <w:rFonts w:ascii="Times New Roman" w:hAnsi="Times New Roman" w:cs="Times New Roman"/>
          <w:sz w:val="24"/>
          <w:szCs w:val="24"/>
        </w:rPr>
        <w:t xml:space="preserve">. 59). </w:t>
      </w:r>
    </w:p>
    <w:p w:rsidR="008637C6" w:rsidRPr="008637C6" w:rsidRDefault="001072BF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BF">
        <w:rPr>
          <w:rFonts w:ascii="Times New Roman" w:hAnsi="Times New Roman" w:cs="Times New Roman"/>
          <w:sz w:val="24"/>
          <w:szCs w:val="24"/>
        </w:rPr>
        <w:t xml:space="preserve">5. Ustawa z dnia 14 grudnia 2016 r. – Przepisy wprowadzające ustawę – Prawo oświatowe (Dz. U. z 2017 r., poz. 60).   </w:t>
      </w:r>
    </w:p>
    <w:p w:rsidR="008637C6" w:rsidRPr="008637C6" w:rsidRDefault="008637C6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C6">
        <w:rPr>
          <w:rFonts w:ascii="Times New Roman" w:hAnsi="Times New Roman" w:cs="Times New Roman"/>
          <w:sz w:val="24"/>
          <w:szCs w:val="24"/>
        </w:rPr>
        <w:t xml:space="preserve"> </w:t>
      </w:r>
      <w:r w:rsidR="001072BF">
        <w:rPr>
          <w:rFonts w:ascii="Times New Roman" w:hAnsi="Times New Roman" w:cs="Times New Roman"/>
          <w:sz w:val="24"/>
          <w:szCs w:val="24"/>
        </w:rPr>
        <w:t xml:space="preserve">6. </w:t>
      </w:r>
      <w:r w:rsidRPr="008637C6">
        <w:rPr>
          <w:rFonts w:ascii="Times New Roman" w:hAnsi="Times New Roman" w:cs="Times New Roman"/>
          <w:sz w:val="24"/>
          <w:szCs w:val="24"/>
        </w:rPr>
        <w:t xml:space="preserve">Rozporządzenie Ministra Edukacji Narodowej z dnia 12 września 2001 r. w sprawie szczegółowych zasad i warunków działalności w dziedzinie rekreacji ruchowej (Dz. U. Nr 101, poz. 1095).   </w:t>
      </w:r>
    </w:p>
    <w:p w:rsidR="008637C6" w:rsidRDefault="001072BF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637C6" w:rsidRPr="008637C6">
        <w:rPr>
          <w:rFonts w:ascii="Times New Roman" w:hAnsi="Times New Roman" w:cs="Times New Roman"/>
          <w:sz w:val="24"/>
          <w:szCs w:val="24"/>
        </w:rPr>
        <w:t xml:space="preserve">Rozporządzenie Ministra Gospodarki z dnia 28 czerwca 2001 r. w sprawie przewodników turystycznych i pilotów wycieczek (Dz. U. Nr 72, poz. 752).  </w:t>
      </w:r>
    </w:p>
    <w:p w:rsidR="008637C6" w:rsidRDefault="008637C6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C6" w:rsidRDefault="008637C6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C6" w:rsidRDefault="008637C6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C6" w:rsidRDefault="008637C6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C6" w:rsidRDefault="008637C6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EB" w:rsidRPr="004D433F" w:rsidRDefault="00E718EB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67" w:rsidRDefault="006D6702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433F" w:rsidRPr="006D6702" w:rsidRDefault="00BE0D67" w:rsidP="00A23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D433F" w:rsidRPr="006D67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 ZASADY OGÓLNE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. Wycieczki i inne formy turystyki są integralną formą działalności wychowawczej szkoły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2. Organizowane przez szkołę krajoznawstwa i turystyki ma na celu: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a) poznawania kraju, jego środowiska przyrodniczego, tradycji, zabytków kultury </w:t>
      </w:r>
      <w:r w:rsidR="00BE0D67"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i historii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b) poznawanie kultury i języka innych państw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c) poszerzanie wiedzy z różnych dziedzin życia społecznego, gospodarczego </w:t>
      </w:r>
      <w:r w:rsidR="00BE0D67"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i kulturalnego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d) wspomaganie rodziny i szkoły w procesie wychowania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e) upowszechnianie wśród dzieci i młodzieży zasad ochrony środowiska naturalnego oraz umiejętności korzystania z zasobów przyrody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f) podnoszenie sprawności fizycznej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g) poprawę stanu zdrowia dzieci i młodzieży pochodzących z terenów zagrożonych ekologicznie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h) upowszechnianie form aktywnego wypoczynku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>i) przeciwdziałanie patologii społecznej,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j) poznawanie zasad bezpiecznego zachowania się w różnych sytuacjach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3. Krajoznawstwo i turystyka może być organizowana w ramach zajęć lekcyjnych, pozalekcyjnych oraz pozaszkolnych. W czasie tych zajęć uczniowie nie mogą pozostawać bez nadzoru osób do tego upoważnionych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4. Przy wyjściu (wyjeździe) z uczniami poza teren szkoły w obrębie tej samej miejscowości na zajęcia obowiązkowe i nieobowiązkowe z wychowania fizycznego, imprezy szkolne, wycieczki przedmiotowe lub krajoznawczo – turystyczne, powinien być zapewniony przynajmniej jeden opiekun dla grupy 30 uczniów. 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5. Przy wyjściu (wyjeździe) z uczniami poza miejscowość, która jest siedzibą szkoły, powinien być zapewniony jeden opiekun dla grupy 15 uczniów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6. Na wycieczce turystyki kwalifikowanej opiekę sprawuje jedna osoba na 10 uczniów. 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7. Organizację i program wycieczek oraz imprez dostosowuje się do wieku, zainteresowań </w:t>
      </w:r>
      <w:r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i potrzeb uczniów, ich stanu zdrowia, sprawności fizycznej, stopnia przygot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i umiejętności specjalistycznych.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8. Dla uczniów klas I – III szkoły podstawowej powinny być organizowane przede wszystkim wycieczki przedmiotowe i krajoznawczo – turystyczne na terenie najbliższej okolicy, macierzystego województwa i regionu </w:t>
      </w:r>
      <w:proofErr w:type="spellStart"/>
      <w:r w:rsidRPr="004D433F">
        <w:rPr>
          <w:rFonts w:ascii="Times New Roman" w:hAnsi="Times New Roman" w:cs="Times New Roman"/>
          <w:sz w:val="24"/>
          <w:szCs w:val="24"/>
        </w:rPr>
        <w:t>geograficzno</w:t>
      </w:r>
      <w:proofErr w:type="spellEnd"/>
      <w:r w:rsidRPr="004D433F">
        <w:rPr>
          <w:rFonts w:ascii="Times New Roman" w:hAnsi="Times New Roman" w:cs="Times New Roman"/>
          <w:sz w:val="24"/>
          <w:szCs w:val="24"/>
        </w:rPr>
        <w:t xml:space="preserve"> – turystycznego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lastRenderedPageBreak/>
        <w:t xml:space="preserve">9. Dla uczniów klas IV – VI szkoły podstawowej i dla uczniów gimnazjum powinny być organizowane przede wszystkim wycieczki przedmiotowe, krajoznawczo – turystyczne na terenie macierzystego województwa , regionu </w:t>
      </w:r>
      <w:proofErr w:type="spellStart"/>
      <w:r w:rsidRPr="004D433F">
        <w:rPr>
          <w:rFonts w:ascii="Times New Roman" w:hAnsi="Times New Roman" w:cs="Times New Roman"/>
          <w:sz w:val="24"/>
          <w:szCs w:val="24"/>
        </w:rPr>
        <w:t>geograficzno</w:t>
      </w:r>
      <w:proofErr w:type="spellEnd"/>
      <w:r w:rsidRPr="004D433F">
        <w:rPr>
          <w:rFonts w:ascii="Times New Roman" w:hAnsi="Times New Roman" w:cs="Times New Roman"/>
          <w:sz w:val="24"/>
          <w:szCs w:val="24"/>
        </w:rPr>
        <w:t xml:space="preserve"> – turystycznego i kraju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0. W wycieczka </w:t>
      </w:r>
      <w:proofErr w:type="spellStart"/>
      <w:r w:rsidRPr="004D433F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Pr="004D433F">
        <w:rPr>
          <w:rFonts w:ascii="Times New Roman" w:hAnsi="Times New Roman" w:cs="Times New Roman"/>
          <w:sz w:val="24"/>
          <w:szCs w:val="24"/>
        </w:rPr>
        <w:t xml:space="preserve"> – krajoznawczych nie mogą brać udziału uczniowie, w stosunku, do których istnieją przeciwwskazania lekarskie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1. Uczniowie niepełnosprawni, o ile nie ma przeciwwskazań zdrowotnych, mogą brać udział w wycieczkach i imprezach, a organizatorzy tych wycieczek i imprez powinni zapewnić im warunki odpowiednie do specyficznych potrzeb wynikających z rodzaju i stopnia niepełnosprawności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2. Udział uczniów niepełnosprawnych w wycieczkach, z wyjątkiem przedmiotowych odbywających się w ramach zajęć lekcyjnych i imprezach wymaga zgody ich przedstawicieli ustawowych. </w:t>
      </w:r>
    </w:p>
    <w:p w:rsidR="00BE0D67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3. Wycieczkę lub imprezę przygotowuje się pod względem programowym  i organizacyjnym, a następnie informuje się o podjętych ustaleniach, a w szczególności o: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• celu,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• trasie,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• harmonogramie, </w:t>
      </w:r>
    </w:p>
    <w:p w:rsidR="004D433F" w:rsidRDefault="004D433F" w:rsidP="00BE0D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• regulaminie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4. Program wycieczki lub imprezy organizowanej przez szkołę, listę uczestników, imię </w:t>
      </w:r>
      <w:r w:rsidR="00BE0D67"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i nazwisko kierownika oraz liczbę opiekunów zawiera karta wycieczki lub imprezy, którą zatwierdza dyrektor szkoły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5. Wzór karty wycieczki stanowi załącznik nr 1 do niniejszego regulaminu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6. Szkoły mogą organizować wycieczki i imprezy zagraniczne. Zgodę na zorganizowanie wycieczek i imprez wyraża dyrektor szkoły  po zawiadomieniu organu prowadzącego i organu sprawującego nadzór pedagogiczny. </w:t>
      </w:r>
    </w:p>
    <w:p w:rsidR="00BE0D67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7. Zawiadomienie zawiera w szczególności: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>- nazwę kraju,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- czas pobytu,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program pobytu,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imię i nazwisko kierownika oraz opiekunów,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listę uczniów biorących udział w wyjeździe wraz z określeniem ich wieku oraz PESEL, </w:t>
      </w:r>
    </w:p>
    <w:p w:rsidR="00BE0D67" w:rsidRDefault="004D433F" w:rsidP="00BE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obowiązkowe ubezpieczenie zagraniczne,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lista z numerami ambasad. </w:t>
      </w:r>
    </w:p>
    <w:p w:rsidR="004D433F" w:rsidRDefault="00BE0D67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D433F" w:rsidRPr="004D433F">
        <w:rPr>
          <w:rFonts w:ascii="Times New Roman" w:hAnsi="Times New Roman" w:cs="Times New Roman"/>
          <w:sz w:val="24"/>
          <w:szCs w:val="24"/>
        </w:rPr>
        <w:t xml:space="preserve">. Za nie przestrzeganie przez uczniów regulaminu wycieczek szkolnych  i wynikające z tego szkody materialne odpowiedzialność finansową ponoszą rodzice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Pr="006D6702" w:rsidRDefault="006D6702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433F" w:rsidRPr="006D6702">
        <w:rPr>
          <w:rFonts w:ascii="Times New Roman" w:hAnsi="Times New Roman" w:cs="Times New Roman"/>
          <w:b/>
          <w:sz w:val="24"/>
          <w:szCs w:val="24"/>
        </w:rPr>
        <w:t xml:space="preserve">2. RODZAJE WYCIECZEK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. Organizowanie krajoznawstwa i turystyki odbywa się w następujących formach: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a) wycieczki przedmiotowe – inicjowane i realizowane przez nauczycieli w celu uzupełnienia obowiązującego programu nauczania, w ramach danego przedmiotu lub przedmiotów pokrewnych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b) wycieczki krajoznawczo – turystyczne, w których udział nie wymaga od uczestników przygotowania kondycyjnego i umiejętności specjalistycznych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c) imprezy krajoznawczo – turystyczne, takie jak: biwaki, konkursy, turnieje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d) imprezy turystyki kwalifikowanej i obozy wędrowne, w których udział wymaga od uczestników przygotowania kondycyjnego i umiejętności specjalistycznych , w tym posługiwania się specjalistycznym sprzętem, takie jak: złazy, rajdy, spływy, zloty, </w:t>
      </w:r>
    </w:p>
    <w:p w:rsidR="004D433F" w:rsidRP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e) imprezy wyjazdowe – związane z realizacją programu nauczania, takie jak: zielone szkoły, szkoły zimowe, szkoły ekologiczne. 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Pr="006D6702" w:rsidRDefault="006D6702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433F" w:rsidRPr="006D6702">
        <w:rPr>
          <w:rFonts w:ascii="Times New Roman" w:hAnsi="Times New Roman" w:cs="Times New Roman"/>
          <w:b/>
          <w:sz w:val="24"/>
          <w:szCs w:val="24"/>
        </w:rPr>
        <w:t xml:space="preserve"> 3. KIEROWNIK WYCIECZKI I OPIEKUNOWIE 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. Kierownika wycieczki lub imprezy wyznacza dyrektor spośród pracowników pedagogicznych szkoły o kwalifikacjach odpowiednich do realizacji określonych form </w:t>
      </w:r>
      <w:r w:rsidR="001F4D1F"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i krajoznawstwa turystyki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2. Kierownikiem wycieczki lub imprezy może być także inna, wyznaczona przez dyrektora szkoły, osoba pełnoletnia, która: - ukończyła kurs kierowników wycieczek szkolnych, - jest instruktorem harcerskim, - posiada uprawnienia przewodnika turystycznego, przewodnika lub instruktora turystyki kwalifikowanej lub pilota wycieczek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3. Kierownikiem obozu wędrownego może być osoba po ukończeniu kursu dla kierowników obozów wędrownych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4. Kierownikiem imprezy turystyki kwalifikowanej może być osoba posiadająca uprawnienia bądź stopień trenera lub instruktora odpowiedniej dyscypliny sportu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5. Opiekunem wycieczki lub imprezy może być nauczyciel albo, po uzyskaniu zgody dyrektora szkoły, rodzice uczniów biorących udział w wycieczce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6. W przypadku większej niż jeden liczby opiekunów przynajmniej jednym  z nich powinien być nauczyciel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7. Kierownikiem lub opiekunem uczniów biorących udział w wycieczce lub imprezie zagranicznej może być osoba znająca język obcy w stopniu umożliwiającym porozumienie się w kraju docelowym, jak również  w krajach znajdujących się na trasie planowanej wycieczki lub imprezy.  </w:t>
      </w:r>
    </w:p>
    <w:p w:rsidR="004D433F" w:rsidRPr="006D6702" w:rsidRDefault="006D6702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D433F" w:rsidRPr="006D6702">
        <w:rPr>
          <w:rFonts w:ascii="Times New Roman" w:hAnsi="Times New Roman" w:cs="Times New Roman"/>
          <w:b/>
          <w:sz w:val="24"/>
          <w:szCs w:val="24"/>
        </w:rPr>
        <w:t xml:space="preserve">4. ZADANIA KIEROWNIKA WYCIECZKI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Pr="004D433F" w:rsidRDefault="004D433F" w:rsidP="004D4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>Kierownik wycieczki lub imprezy w szczególności: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33F">
        <w:rPr>
          <w:rFonts w:ascii="Times New Roman" w:hAnsi="Times New Roman" w:cs="Times New Roman"/>
          <w:sz w:val="24"/>
          <w:szCs w:val="24"/>
        </w:rPr>
        <w:t xml:space="preserve"> opracowuje program  i harmonogram - wycieczki lub imprezy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opracowuje regulamin i zapoznaje z nim wszystkich uczestników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zapewnia warunki do pełnej realizacji programu i regulaminu wycieczki lub imprezy oraz sprawuje nadzór w tym zakresie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zapoznaje uczestników z zasadami bezpieczeństwa oraz zapewnia warunki do ich przestrzegania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określa zadania opiekuna w zakresie realizacji programu, zapewnienia opieki </w:t>
      </w:r>
      <w:r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i bezpieczeństwa uczestnikom wycieczki lub imprezy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nadzoruje zaopatrzenie uczestników w sprawny sprzęt i ekwipunek oraz apteczkę pierwszej pomocy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organizuje transport, wyżywienie i noclegi dla uczestników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dokonuje podziału zadań wśród uczestników, </w:t>
      </w:r>
    </w:p>
    <w:p w:rsid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dysponuje środkami finansowymi przeznaczonymi na organizację wycieczki lub imprezy, </w:t>
      </w:r>
    </w:p>
    <w:p w:rsidR="004D433F" w:rsidRPr="004D433F" w:rsidRDefault="004D433F" w:rsidP="004D43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dokonuje podsumowania, oceny i rozliczenia finansowego wycieczki lub imprezy po jej zakończeniu.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Pr="006D6702" w:rsidRDefault="004D433F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7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6702">
        <w:rPr>
          <w:rFonts w:ascii="Times New Roman" w:hAnsi="Times New Roman" w:cs="Times New Roman"/>
          <w:b/>
          <w:sz w:val="24"/>
          <w:szCs w:val="24"/>
        </w:rPr>
        <w:t xml:space="preserve">5. OBOWIĄZKI OPIEKUNA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. Opiekun w szczególności: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>- sprawuje opiekę nad powierzonymi mu uczniami,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współdziała z kierownikiem w zakresie realizacji programu i harmonogramu wycieczki lub imprezy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sprawuje nadzór nad przestrzeganiem regulaminu przez uczniów, ze szczególnym uwzględnieniem zasad bezpieczeństwa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nadzoruje wykonywanie zadań przydzielonych uczniom, </w:t>
      </w:r>
    </w:p>
    <w:p w:rsidR="004D433F" w:rsidRDefault="004D433F" w:rsidP="004D4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- wykonuje inne zadania zlecone przez kierownika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2. Opiekunowie potwierdzają własnoręcznym podpisem na karcie wycieczki przyjęcie odpowiedzialności za bezpieczeństwo powierzonych im dzieci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Pr="006D6702" w:rsidRDefault="006D6702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D433F" w:rsidRPr="006D6702">
        <w:rPr>
          <w:rFonts w:ascii="Times New Roman" w:hAnsi="Times New Roman" w:cs="Times New Roman"/>
          <w:b/>
          <w:sz w:val="24"/>
          <w:szCs w:val="24"/>
        </w:rPr>
        <w:t xml:space="preserve"> 6. FINANSOWANIE WYCIECZEK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>1. Plan finansowy musi określać ogólny koszt wycieczki, koszt jednego uczestnika wycieczki oraz przewidywane koszty organizacyjne  i programowe.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2. Wycieczki finansowane mogą być ze składek uczestników, środków rady rodziców lub innych źródeł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3. Rodzice uczniów biorących udział w wycieczce zobowiązani są do pokrycia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D433F">
        <w:rPr>
          <w:rFonts w:ascii="Times New Roman" w:hAnsi="Times New Roman" w:cs="Times New Roman"/>
          <w:sz w:val="24"/>
          <w:szCs w:val="24"/>
        </w:rPr>
        <w:t xml:space="preserve">z nią kosztów, chyba, że udział w imprezie może być sfinansowany z innych źródeł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4. Rodzice, którzy zadeklarowali udział swego dziecka w wycieczce,  a następnie deklarację te wycofali, zobowiązani są do pokrycia strat, jakie powstały z tego tytułu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5. Kierownik wycieczki oraz opiekunowie nie powinni ponosić kosztów udziału w imprezie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6. Kierownik wycieczki odpowiada za terminowe regulowanie zobowiązań finansowych z nią związanych. O wszystkich opóźnieniach należy niezwłocznie informować dyrektora szkoły.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7. Rozliczenie wycieczki dokonuje kierownik, określając sposób zagospodarowania nadwyżki, względnie uzupełnienia niedoboru finansowego.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8. Dowodami finansowymi są przede wszystkim podpisane przez rodziców dzieci listy wpłat oraz rachunki, faktury i bilety wydane przez uprawnione do danego rodzaju działalności podmioty gospodarcze – w wyjątkowych, uzasadnionych przypadkach mogą to być oświadczenia o poniesionym wydatku podpisane przez kierownika wycieczki oraz wszystkich opiekunów, jednak wydatki tego typu nie mogą przekroczyć 20% kosztów wycieczki.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Pr="006D6702" w:rsidRDefault="004D433F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702" w:rsidRPr="006D67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6702">
        <w:rPr>
          <w:rFonts w:ascii="Times New Roman" w:hAnsi="Times New Roman" w:cs="Times New Roman"/>
          <w:b/>
          <w:sz w:val="24"/>
          <w:szCs w:val="24"/>
        </w:rPr>
        <w:t xml:space="preserve">7. UDZIELANIE ZGODY NA PRZEPROWADZENIE WYCIECZKI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. Zgody na przeprowadzenie wycieczki udziela dyrektor szkoły lub upoważniona przez niego osoba.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2. Jeżeli wycieczka przedmiotowa ma odbyć się podczas planowanej lekcji danego przedmiotu należy zgłosić dyrektorowi  lub jego zastępcy zamiar wyjścia poza teren szkoły, a następnie odnotować fakt przeprowadzenia wycieczki w dzienniku lekcyjnym. </w:t>
      </w:r>
    </w:p>
    <w:p w:rsidR="004D433F" w:rsidRP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Pr="00357EC3" w:rsidRDefault="006D6702" w:rsidP="004D4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433F" w:rsidRPr="006D6702">
        <w:rPr>
          <w:rFonts w:ascii="Times New Roman" w:hAnsi="Times New Roman" w:cs="Times New Roman"/>
          <w:b/>
          <w:sz w:val="24"/>
          <w:szCs w:val="24"/>
        </w:rPr>
        <w:t xml:space="preserve"> 8. DOKUMENTACJA WYCIECZKI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1. Karta wycieczki z harmonogramem. </w:t>
      </w:r>
      <w:r w:rsidR="00DA0AFB">
        <w:rPr>
          <w:rFonts w:ascii="Times New Roman" w:hAnsi="Times New Roman" w:cs="Times New Roman"/>
          <w:sz w:val="24"/>
          <w:szCs w:val="24"/>
        </w:rPr>
        <w:t>Zał. 1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>2</w:t>
      </w:r>
      <w:r w:rsidR="001F4D1F">
        <w:rPr>
          <w:rFonts w:ascii="Times New Roman" w:hAnsi="Times New Roman" w:cs="Times New Roman"/>
          <w:sz w:val="24"/>
          <w:szCs w:val="24"/>
        </w:rPr>
        <w:t xml:space="preserve"> L</w:t>
      </w:r>
      <w:r w:rsidRPr="004D433F">
        <w:rPr>
          <w:rFonts w:ascii="Times New Roman" w:hAnsi="Times New Roman" w:cs="Times New Roman"/>
          <w:sz w:val="24"/>
          <w:szCs w:val="24"/>
        </w:rPr>
        <w:t xml:space="preserve">isty uczestników. </w:t>
      </w:r>
      <w:r w:rsidR="000E50FE">
        <w:rPr>
          <w:rFonts w:ascii="Times New Roman" w:hAnsi="Times New Roman" w:cs="Times New Roman"/>
          <w:sz w:val="24"/>
          <w:szCs w:val="24"/>
        </w:rPr>
        <w:t>Z</w:t>
      </w:r>
      <w:r w:rsidR="00DA0AFB">
        <w:rPr>
          <w:rFonts w:ascii="Times New Roman" w:hAnsi="Times New Roman" w:cs="Times New Roman"/>
          <w:sz w:val="24"/>
          <w:szCs w:val="24"/>
        </w:rPr>
        <w:t>ał</w:t>
      </w:r>
      <w:r w:rsidR="000E50FE">
        <w:rPr>
          <w:rFonts w:ascii="Times New Roman" w:hAnsi="Times New Roman" w:cs="Times New Roman"/>
          <w:sz w:val="24"/>
          <w:szCs w:val="24"/>
        </w:rPr>
        <w:t>. 2</w:t>
      </w:r>
    </w:p>
    <w:p w:rsidR="004D433F" w:rsidRDefault="000E50FE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semną zgodę rodziców. Zał. 3 i 4</w:t>
      </w:r>
      <w:r w:rsidR="004D433F"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3F" w:rsidRDefault="004D433F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 w:rsidRPr="004D433F">
        <w:rPr>
          <w:rFonts w:ascii="Times New Roman" w:hAnsi="Times New Roman" w:cs="Times New Roman"/>
          <w:sz w:val="24"/>
          <w:szCs w:val="24"/>
        </w:rPr>
        <w:t xml:space="preserve">4. Regulamin zachowania się uczniów podczas wycieczki. </w:t>
      </w:r>
      <w:r w:rsidR="000E50FE">
        <w:rPr>
          <w:rFonts w:ascii="Times New Roman" w:hAnsi="Times New Roman" w:cs="Times New Roman"/>
          <w:sz w:val="24"/>
          <w:szCs w:val="24"/>
        </w:rPr>
        <w:t>Zał. 5</w:t>
      </w:r>
      <w:r w:rsidRPr="004D4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C3" w:rsidRDefault="00357EC3" w:rsidP="004D4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zliczenie wycieczki. Zał. 6</w:t>
      </w:r>
    </w:p>
    <w:p w:rsidR="008410A0" w:rsidRPr="006D6702" w:rsidRDefault="006D6702" w:rsidP="008410A0">
      <w:pPr>
        <w:spacing w:before="375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D67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    </w:t>
      </w:r>
      <w:r w:rsidR="008410A0" w:rsidRPr="006D67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. POSTANOWIENI KOŃCOWE</w:t>
      </w:r>
    </w:p>
    <w:p w:rsidR="008410A0" w:rsidRPr="008410A0" w:rsidRDefault="008410A0" w:rsidP="008410A0">
      <w:pPr>
        <w:spacing w:before="375" w:after="15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8410A0" w:rsidRPr="008410A0" w:rsidRDefault="008410A0" w:rsidP="008410A0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Uczniowie, którzy nie uczestniczą w wycieczce klasowej organizowanej w dniach zajęć szkolnych mają obowiązek brać udział w zajęciach z klasą wskazaną przez dyrektora.</w:t>
      </w:r>
    </w:p>
    <w:p w:rsidR="008410A0" w:rsidRPr="008410A0" w:rsidRDefault="008410A0" w:rsidP="008410A0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Listę tych uczniów wychowawca dołącza do odpowiedniego dziennika klasowego.</w:t>
      </w:r>
    </w:p>
    <w:p w:rsidR="008410A0" w:rsidRPr="008410A0" w:rsidRDefault="008410A0" w:rsidP="008410A0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Kierownik wycieczki może zaproponować rodzicom dodatkowe ubezpieczenie jej uczestników oraz poinformować ich o konsekwencjach braku ubezpieczenia.</w:t>
      </w:r>
    </w:p>
    <w:p w:rsidR="008410A0" w:rsidRPr="008410A0" w:rsidRDefault="008410A0" w:rsidP="008410A0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W razie wypadku uczestników wycieczki stosuje się odpowiednio przepisy dotyczące postępowania w razie wypadków w szkołach i placówkach publicznych.</w:t>
      </w:r>
    </w:p>
    <w:p w:rsidR="008410A0" w:rsidRPr="008410A0" w:rsidRDefault="008410A0" w:rsidP="008410A0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Wobec uczestników, którzy nie przestrzegają regulaminu i zasad przepisów bezpieczeństwa, będą wyciągnięte konsekwencje zgodnie z kryteriami ocen z zachowania zawart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ewnątrzszkolnym systemie oceniania.</w:t>
      </w:r>
    </w:p>
    <w:p w:rsidR="008410A0" w:rsidRPr="008410A0" w:rsidRDefault="008410A0" w:rsidP="008410A0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 W przypadku naruszenia przez ucznia regulaminu zawiadamia się jego rodziców (prawnych opiekunów) oraz dyrektora szkoły. Rodzice (prawni opiekunowie) zobowiązani są do natychmiastowego odebrania dziecka z wycieczki.</w:t>
      </w:r>
    </w:p>
    <w:p w:rsidR="008410A0" w:rsidRPr="008410A0" w:rsidRDefault="008410A0" w:rsidP="008410A0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1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 W sprawach nie uregulowanych niniejszym regulaminem stosuje się odpowiednio przepisy Kodeksu Pracy, Statutu Szkoły oraz rozporządzeń MEN w sprawie ogólnych przepisów bezpieczeństwa i higieny w szkołach i w sprawie zasad i warunków organizowania przez szkoły krajoznawstwa i turystyki.</w:t>
      </w:r>
    </w:p>
    <w:p w:rsidR="008410A0" w:rsidRPr="008410A0" w:rsidRDefault="008410A0" w:rsidP="008410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8EB" w:rsidRPr="008410A0" w:rsidRDefault="00E718EB" w:rsidP="004D433F">
      <w:pPr>
        <w:jc w:val="both"/>
        <w:rPr>
          <w:color w:val="000000" w:themeColor="text1"/>
        </w:rPr>
      </w:pPr>
    </w:p>
    <w:p w:rsidR="004D433F" w:rsidRDefault="004D433F" w:rsidP="004D433F"/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8410A0" w:rsidP="004D433F">
      <w:pPr>
        <w:rPr>
          <w:rFonts w:ascii="Times New Roman" w:hAnsi="Times New Roman" w:cs="Times New Roman"/>
          <w:b/>
          <w:sz w:val="24"/>
          <w:szCs w:val="24"/>
        </w:rPr>
      </w:pPr>
    </w:p>
    <w:p w:rsidR="008410A0" w:rsidRDefault="00DA0AFB">
      <w:pPr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AFB">
        <w:rPr>
          <w:rFonts w:ascii="Times New Roman" w:hAnsi="Times New Roman" w:cs="Times New Roman"/>
          <w:b/>
          <w:sz w:val="24"/>
          <w:szCs w:val="24"/>
        </w:rPr>
        <w:t xml:space="preserve"> nr 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4D1F">
        <w:rPr>
          <w:rFonts w:ascii="Times New Roman" w:hAnsi="Times New Roman" w:cs="Times New Roman"/>
          <w:b/>
          <w:sz w:val="24"/>
          <w:szCs w:val="24"/>
        </w:rPr>
        <w:tab/>
      </w:r>
      <w:r w:rsidR="001F4D1F">
        <w:rPr>
          <w:rFonts w:ascii="Times New Roman" w:hAnsi="Times New Roman" w:cs="Times New Roman"/>
          <w:b/>
          <w:sz w:val="24"/>
          <w:szCs w:val="24"/>
        </w:rPr>
        <w:tab/>
      </w:r>
      <w:r w:rsidR="008637C6" w:rsidRPr="004D433F">
        <w:rPr>
          <w:rFonts w:ascii="Times New Roman" w:hAnsi="Times New Roman" w:cs="Times New Roman"/>
          <w:sz w:val="24"/>
          <w:szCs w:val="24"/>
        </w:rPr>
        <w:t>Wzór karty wycieczki</w:t>
      </w:r>
      <w:r w:rsidR="008410A0">
        <w:rPr>
          <w:rFonts w:ascii="Times New Roman" w:hAnsi="Times New Roman" w:cs="Times New Roman"/>
          <w:sz w:val="24"/>
          <w:szCs w:val="24"/>
        </w:rPr>
        <w:br/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</w:p>
    <w:p w:rsidR="006D6702" w:rsidRPr="001F4D1F" w:rsidRDefault="006D6702" w:rsidP="006D6702">
      <w:pPr>
        <w:rPr>
          <w:rFonts w:ascii="Times New Roman" w:hAnsi="Times New Roman" w:cs="Times New Roman"/>
          <w:b/>
          <w:sz w:val="24"/>
          <w:szCs w:val="24"/>
        </w:rPr>
      </w:pPr>
      <w:r w:rsidRPr="001F4D1F">
        <w:rPr>
          <w:rFonts w:ascii="Times New Roman" w:hAnsi="Times New Roman" w:cs="Times New Roman"/>
          <w:b/>
          <w:sz w:val="24"/>
          <w:szCs w:val="24"/>
        </w:rPr>
        <w:t xml:space="preserve">KARTA WYCIECZKI (IMPREZY) 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>Cel i założenia programowe wycieczki (imprezy)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1F4D1F" w:rsidRPr="006D6702" w:rsidRDefault="001F4D1F" w:rsidP="001F4D1F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1F4D1F" w:rsidRPr="006D6702" w:rsidRDefault="001F4D1F" w:rsidP="006D6702">
      <w:pPr>
        <w:rPr>
          <w:rFonts w:ascii="Times New Roman" w:hAnsi="Times New Roman" w:cs="Times New Roman"/>
          <w:sz w:val="24"/>
          <w:szCs w:val="24"/>
        </w:rPr>
      </w:pP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Trasa wycieczki (imprezy) 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>Termin………………………………..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Ilość dni…………………………Klasa/grupa……………………... 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Pr="006D6702">
        <w:rPr>
          <w:rFonts w:ascii="Times New Roman" w:hAnsi="Times New Roman" w:cs="Times New Roman"/>
          <w:sz w:val="24"/>
          <w:szCs w:val="24"/>
        </w:rPr>
        <w:t>uczestników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>Kierownik (imię i nazwis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0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>Liczba opiekunów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>Środek lokomocji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702" w:rsidRDefault="006D6702" w:rsidP="006D670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>OŚWIADCZENIE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Zobowiązuję się do przestrzegania przepisów dotyczących zasad bezpieczeństwa na wycieczkach i imprezach dla dzieci i młodzieży. </w:t>
      </w:r>
    </w:p>
    <w:p w:rsidR="006D6702" w:rsidRPr="006D6702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702" w:rsidRDefault="006D6702" w:rsidP="006D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Opiekunowie wycieczki (imprezy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6702">
        <w:rPr>
          <w:rFonts w:ascii="Times New Roman" w:hAnsi="Times New Roman" w:cs="Times New Roman"/>
          <w:sz w:val="24"/>
          <w:szCs w:val="24"/>
        </w:rPr>
        <w:t xml:space="preserve">kierownik wycieczki (imprezy) ……………………………………………. </w:t>
      </w:r>
    </w:p>
    <w:p w:rsidR="006D6702" w:rsidRDefault="006D6702" w:rsidP="006D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:rsidR="006D6702" w:rsidRDefault="006D6702" w:rsidP="006D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…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D6702">
        <w:rPr>
          <w:rFonts w:ascii="Times New Roman" w:hAnsi="Times New Roman" w:cs="Times New Roman"/>
          <w:sz w:val="24"/>
          <w:szCs w:val="24"/>
        </w:rPr>
        <w:t xml:space="preserve">………………………………………… ……………………………………………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70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6702">
        <w:rPr>
          <w:rFonts w:ascii="Times New Roman" w:hAnsi="Times New Roman" w:cs="Times New Roman"/>
          <w:sz w:val="24"/>
          <w:szCs w:val="24"/>
        </w:rPr>
        <w:t xml:space="preserve"> (podpis) ……………………………………………  </w:t>
      </w:r>
    </w:p>
    <w:p w:rsidR="008410A0" w:rsidRDefault="006D6702" w:rsidP="006D6702">
      <w:pPr>
        <w:rPr>
          <w:rFonts w:ascii="Times New Roman" w:hAnsi="Times New Roman" w:cs="Times New Roman"/>
          <w:sz w:val="24"/>
          <w:szCs w:val="24"/>
        </w:rPr>
      </w:pPr>
      <w:r w:rsidRPr="006D6702">
        <w:rPr>
          <w:rFonts w:ascii="Times New Roman" w:hAnsi="Times New Roman" w:cs="Times New Roman"/>
          <w:sz w:val="24"/>
          <w:szCs w:val="24"/>
        </w:rPr>
        <w:t xml:space="preserve"> (podpis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10A0">
        <w:rPr>
          <w:rFonts w:ascii="Times New Roman" w:hAnsi="Times New Roman" w:cs="Times New Roman"/>
          <w:sz w:val="24"/>
          <w:szCs w:val="24"/>
        </w:rPr>
        <w:br w:type="page"/>
      </w:r>
    </w:p>
    <w:p w:rsidR="008637C6" w:rsidRPr="001F4D1F" w:rsidRDefault="00190816" w:rsidP="004D433F">
      <w:r w:rsidRPr="00DA0AFB">
        <w:rPr>
          <w:b/>
        </w:rPr>
        <w:lastRenderedPageBreak/>
        <w:t>Załącznik 2</w:t>
      </w:r>
      <w:r w:rsidR="001F4D1F">
        <w:rPr>
          <w:b/>
        </w:rPr>
        <w:tab/>
      </w:r>
      <w:r w:rsidRPr="00DA0AFB">
        <w:rPr>
          <w:b/>
        </w:rPr>
        <w:t xml:space="preserve"> </w:t>
      </w:r>
      <w:r w:rsidRPr="001F4D1F">
        <w:t>Lista uczestników wycieczki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59"/>
        <w:gridCol w:w="3788"/>
        <w:gridCol w:w="2244"/>
        <w:gridCol w:w="2247"/>
      </w:tblGrid>
      <w:tr w:rsidR="00190816" w:rsidTr="00190816">
        <w:tc>
          <w:tcPr>
            <w:tcW w:w="959" w:type="dxa"/>
          </w:tcPr>
          <w:p w:rsidR="00190816" w:rsidRDefault="00190816" w:rsidP="00190816">
            <w:pPr>
              <w:ind w:left="360"/>
            </w:pPr>
            <w:r>
              <w:t>LP</w:t>
            </w:r>
          </w:p>
        </w:tc>
        <w:tc>
          <w:tcPr>
            <w:tcW w:w="3788" w:type="dxa"/>
          </w:tcPr>
          <w:p w:rsidR="00190816" w:rsidRDefault="00190816" w:rsidP="004D433F">
            <w:r>
              <w:t xml:space="preserve">Imię i nazwisko </w:t>
            </w:r>
          </w:p>
        </w:tc>
        <w:tc>
          <w:tcPr>
            <w:tcW w:w="2244" w:type="dxa"/>
          </w:tcPr>
          <w:p w:rsidR="00190816" w:rsidRDefault="00190816" w:rsidP="004D433F">
            <w:r>
              <w:t>klasa</w:t>
            </w:r>
          </w:p>
        </w:tc>
        <w:tc>
          <w:tcPr>
            <w:tcW w:w="2247" w:type="dxa"/>
          </w:tcPr>
          <w:p w:rsidR="00190816" w:rsidRDefault="00190816" w:rsidP="004D433F">
            <w:r>
              <w:t>telefon</w:t>
            </w:r>
          </w:p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  <w:tr w:rsidR="00190816" w:rsidTr="00190816">
        <w:tc>
          <w:tcPr>
            <w:tcW w:w="959" w:type="dxa"/>
          </w:tcPr>
          <w:p w:rsidR="00190816" w:rsidRDefault="00190816" w:rsidP="0019081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788" w:type="dxa"/>
          </w:tcPr>
          <w:p w:rsidR="00190816" w:rsidRDefault="00190816" w:rsidP="004D433F"/>
        </w:tc>
        <w:tc>
          <w:tcPr>
            <w:tcW w:w="2244" w:type="dxa"/>
          </w:tcPr>
          <w:p w:rsidR="00190816" w:rsidRDefault="00190816" w:rsidP="004D433F"/>
        </w:tc>
        <w:tc>
          <w:tcPr>
            <w:tcW w:w="2247" w:type="dxa"/>
          </w:tcPr>
          <w:p w:rsidR="00190816" w:rsidRDefault="00190816" w:rsidP="004D433F"/>
        </w:tc>
      </w:tr>
    </w:tbl>
    <w:p w:rsidR="004D1876" w:rsidRPr="001565F9" w:rsidRDefault="004D1876" w:rsidP="004D1876">
      <w:pPr>
        <w:jc w:val="center"/>
        <w:rPr>
          <w:b/>
          <w:sz w:val="28"/>
          <w:szCs w:val="28"/>
        </w:rPr>
      </w:pPr>
      <w:r w:rsidRPr="001565F9">
        <w:rPr>
          <w:b/>
          <w:sz w:val="28"/>
          <w:szCs w:val="28"/>
        </w:rPr>
        <w:lastRenderedPageBreak/>
        <w:t>Zgoda rodziców</w:t>
      </w:r>
    </w:p>
    <w:p w:rsidR="004D1876" w:rsidRDefault="004D1876" w:rsidP="004D1876">
      <w:r>
        <w:t xml:space="preserve"> </w:t>
      </w:r>
    </w:p>
    <w:p w:rsidR="004D1876" w:rsidRDefault="004D1876" w:rsidP="004D1876">
      <w:r>
        <w:t>…………………………………………………………………………………….</w:t>
      </w:r>
    </w:p>
    <w:p w:rsidR="004D1876" w:rsidRDefault="004D1876" w:rsidP="004D1876">
      <w:r>
        <w:t xml:space="preserve"> / imię i nazwisko rodzica / </w:t>
      </w:r>
    </w:p>
    <w:p w:rsidR="004D1876" w:rsidRDefault="004D1876" w:rsidP="004D1876">
      <w:r>
        <w:t xml:space="preserve"> </w:t>
      </w:r>
    </w:p>
    <w:p w:rsidR="004D1876" w:rsidRDefault="004D1876" w:rsidP="004D1876">
      <w:r>
        <w:t xml:space="preserve"> Wyrażam zgodę na udział mojego dziecka …………………………………………………………..……………………………</w:t>
      </w:r>
      <w:r>
        <w:br/>
        <w:t xml:space="preserve">w </w:t>
      </w:r>
      <w:r w:rsidR="00E66645">
        <w:t xml:space="preserve">dwu dniowej </w:t>
      </w:r>
      <w:r>
        <w:t xml:space="preserve">wycieczce szkolnej do </w:t>
      </w:r>
      <w:r w:rsidR="00E66645" w:rsidRPr="004C7955">
        <w:rPr>
          <w:b/>
        </w:rPr>
        <w:t xml:space="preserve">Zakopanego </w:t>
      </w:r>
      <w:r>
        <w:t>organizowanej</w:t>
      </w:r>
      <w:r w:rsidR="00E66645">
        <w:t xml:space="preserve"> </w:t>
      </w:r>
      <w:r>
        <w:t xml:space="preserve">w </w:t>
      </w:r>
      <w:r w:rsidR="00E66645">
        <w:t>t</w:t>
      </w:r>
      <w:r>
        <w:t>erminie</w:t>
      </w:r>
      <w:r w:rsidR="00E66645">
        <w:t xml:space="preserve"> </w:t>
      </w:r>
      <w:r w:rsidR="00E66645" w:rsidRPr="004C7955">
        <w:rPr>
          <w:b/>
        </w:rPr>
        <w:t>24,25 maja 2018r.</w:t>
      </w:r>
      <w:r w:rsidR="00E66645">
        <w:t xml:space="preserve"> </w:t>
      </w:r>
      <w:r w:rsidR="00E66645">
        <w:tab/>
      </w:r>
      <w:r>
        <w:t xml:space="preserve">Zobowiązuję się do </w:t>
      </w:r>
      <w:r w:rsidR="00E66645">
        <w:t>dowozu dziecka w dniu wyjazdu do miejsca zbiórki (parking szkolny przy SP Roźwienicy)</w:t>
      </w:r>
      <w:r>
        <w:t xml:space="preserve"> i </w:t>
      </w:r>
      <w:r w:rsidR="00E66645">
        <w:t>odbioru dziecka po zakończonej wycieczce</w:t>
      </w:r>
      <w:r>
        <w:t>.</w:t>
      </w:r>
      <w:r w:rsidR="00E66645">
        <w:br/>
      </w:r>
      <w:r w:rsidR="00E66645">
        <w:tab/>
      </w:r>
      <w:r>
        <w:t xml:space="preserve"> W razie rażącego naruszenia  przez dziecko zasad regulaminu, zobowiązuj</w:t>
      </w:r>
      <w:r w:rsidR="00E66645">
        <w:t>ę się do osobistej interwencji, w szczególnych przypadkach natychmiastowego odbioru dziecka z miejsca popytu grupy wycieczkowej.</w:t>
      </w:r>
    </w:p>
    <w:p w:rsidR="004D1876" w:rsidRDefault="004D1876" w:rsidP="004D1876">
      <w:r>
        <w:t xml:space="preserve"> </w:t>
      </w:r>
    </w:p>
    <w:p w:rsidR="004D1876" w:rsidRDefault="004D1876" w:rsidP="004D1876">
      <w:r>
        <w:t xml:space="preserve"> </w:t>
      </w:r>
    </w:p>
    <w:p w:rsidR="004D1876" w:rsidRDefault="004D1876" w:rsidP="004D1876">
      <w:r>
        <w:t xml:space="preserve">Roźwienica, dn. ………………………   </w:t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..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podpis rodzica/ </w:t>
      </w:r>
    </w:p>
    <w:p w:rsidR="004D1876" w:rsidRDefault="004D1876" w:rsidP="004D1876">
      <w:r>
        <w:t xml:space="preserve"> </w:t>
      </w:r>
    </w:p>
    <w:p w:rsidR="004D1876" w:rsidRDefault="004D1876" w:rsidP="004D1876">
      <w:r>
        <w:t xml:space="preserve"> </w:t>
      </w:r>
    </w:p>
    <w:p w:rsidR="004D1876" w:rsidRDefault="004D1876" w:rsidP="004D1876">
      <w:r>
        <w:t xml:space="preserve"> </w:t>
      </w:r>
    </w:p>
    <w:p w:rsidR="004D1876" w:rsidRDefault="004D1876" w:rsidP="004D1876">
      <w:r>
        <w:t xml:space="preserve"> </w:t>
      </w:r>
    </w:p>
    <w:p w:rsidR="004D1876" w:rsidRPr="001565F9" w:rsidRDefault="004D1876" w:rsidP="004D1876">
      <w:pPr>
        <w:jc w:val="center"/>
        <w:rPr>
          <w:b/>
          <w:sz w:val="28"/>
          <w:szCs w:val="28"/>
        </w:rPr>
      </w:pPr>
      <w:r w:rsidRPr="001565F9">
        <w:rPr>
          <w:b/>
          <w:sz w:val="28"/>
          <w:szCs w:val="28"/>
        </w:rPr>
        <w:t>Oświadczenie</w:t>
      </w:r>
    </w:p>
    <w:p w:rsidR="004D1876" w:rsidRPr="004D1876" w:rsidRDefault="004D1876" w:rsidP="004D1876">
      <w:pPr>
        <w:jc w:val="center"/>
        <w:rPr>
          <w:sz w:val="28"/>
          <w:szCs w:val="28"/>
        </w:rPr>
      </w:pPr>
    </w:p>
    <w:p w:rsidR="004D1876" w:rsidRDefault="004D1876" w:rsidP="004D1876">
      <w:r>
        <w:t xml:space="preserve">Imię …………………… Nazwisko…………………… </w:t>
      </w:r>
    </w:p>
    <w:p w:rsidR="004D1876" w:rsidRDefault="004D1876" w:rsidP="00E66645">
      <w:pPr>
        <w:jc w:val="both"/>
      </w:pPr>
      <w:r>
        <w:t>Wyrażam zgodę na podejmowanie decyzji związanych z leczeniem, hospitalizacją i zabiegami operacyjnymi, w przypadku zagrożenia zdrowia lub życia mojego dziecka ………………………………………. ……………………. ) przez kierownika lub opiekunów w czasie trwania wycieczki.</w:t>
      </w:r>
    </w:p>
    <w:p w:rsidR="004D1876" w:rsidRDefault="004D1876" w:rsidP="00E66645">
      <w:pPr>
        <w:jc w:val="both"/>
      </w:pPr>
      <w:r>
        <w:t xml:space="preserve"> Jednocześnie nie znam przeciwwskazań zdrowotnych do udziału mojego dziecka w wycieczce, której zarys programu i regulamin poznałem. </w:t>
      </w:r>
    </w:p>
    <w:p w:rsidR="00E66645" w:rsidRDefault="00E66645" w:rsidP="00E66645">
      <w:pPr>
        <w:jc w:val="both"/>
      </w:pPr>
      <w:r>
        <w:t xml:space="preserve">Zobowiązuję się do zabezpieczenie mojego dziecka w leki stale zażywane przez dziecko. </w:t>
      </w:r>
    </w:p>
    <w:p w:rsidR="00E66645" w:rsidRDefault="00E66645" w:rsidP="00E66645">
      <w:pPr>
        <w:jc w:val="both"/>
      </w:pPr>
      <w:r>
        <w:t>Oświadczam, że moje dziecko  ma / nie ma choroby lokomocyjnej.</w:t>
      </w:r>
      <w:r w:rsidR="00C22D1B">
        <w:t>*</w:t>
      </w:r>
    </w:p>
    <w:p w:rsidR="00C22D1B" w:rsidRDefault="00C22D1B" w:rsidP="00C22D1B">
      <w:pPr>
        <w:pStyle w:val="Akapitzlist"/>
        <w:ind w:left="1080"/>
        <w:jc w:val="both"/>
      </w:pPr>
      <w:r>
        <w:t>*właściwe wyraźnie podkreślić</w:t>
      </w:r>
    </w:p>
    <w:p w:rsidR="004D1876" w:rsidRDefault="004D1876" w:rsidP="004D1876">
      <w:r>
        <w:t xml:space="preserve"> </w:t>
      </w:r>
    </w:p>
    <w:p w:rsidR="00190816" w:rsidRDefault="004D1876" w:rsidP="004D1876">
      <w:r>
        <w:t xml:space="preserve">Roźwienica, dn. ……………………………. 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4D1876" w:rsidRDefault="004D1876" w:rsidP="004D1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</w:t>
      </w:r>
    </w:p>
    <w:p w:rsidR="004C7955" w:rsidRPr="001565F9" w:rsidRDefault="004C7955" w:rsidP="004C7955">
      <w:pPr>
        <w:jc w:val="center"/>
        <w:rPr>
          <w:b/>
          <w:sz w:val="28"/>
          <w:szCs w:val="28"/>
        </w:rPr>
      </w:pPr>
      <w:r w:rsidRPr="001565F9">
        <w:rPr>
          <w:b/>
          <w:sz w:val="28"/>
          <w:szCs w:val="28"/>
        </w:rPr>
        <w:lastRenderedPageBreak/>
        <w:t>Zgoda rodziców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>…………………………………………………………………………………….</w:t>
      </w:r>
    </w:p>
    <w:p w:rsidR="004C7955" w:rsidRDefault="004C7955" w:rsidP="004C7955">
      <w:r>
        <w:t xml:space="preserve"> / imię i nazwisko rodzica / 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 xml:space="preserve"> Wyrażam zgodę na udział mojego dziecka …………………………………………………………..……………………………</w:t>
      </w:r>
      <w:r>
        <w:br/>
        <w:t xml:space="preserve">w dwu dniowej wycieczce szkolnej </w:t>
      </w:r>
      <w:r w:rsidRPr="004C7955">
        <w:rPr>
          <w:b/>
        </w:rPr>
        <w:t>do Zakopanego</w:t>
      </w:r>
      <w:r>
        <w:t xml:space="preserve"> organizowanej w terminie </w:t>
      </w:r>
      <w:r w:rsidRPr="004C7955">
        <w:rPr>
          <w:b/>
        </w:rPr>
        <w:t>24,25 maja 2018r.</w:t>
      </w:r>
      <w:r>
        <w:t xml:space="preserve"> </w:t>
      </w:r>
      <w:r>
        <w:tab/>
        <w:t>Zobowiązuję się do dowozu dziecka w dniu wyjazdu do miejsca zbiórki (parking szkolny przy SP Roźwienicy) i odbioru dziecka po zakończonej wycieczce.</w:t>
      </w:r>
      <w:r>
        <w:br/>
      </w:r>
      <w:r>
        <w:tab/>
        <w:t xml:space="preserve"> W razie rażącego naruszenia  przez dziecko zasad regulaminu, zobowiązuję się do osobistej interwencji, w szczególnych przypadkach natychmiastowego odbioru dziecka z miejsca popytu grupy wycieczkowej.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 xml:space="preserve">Roźwienica, dn. ………………………   </w:t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..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podpis rodzica/ 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 xml:space="preserve"> </w:t>
      </w:r>
    </w:p>
    <w:p w:rsidR="004C7955" w:rsidRPr="001565F9" w:rsidRDefault="004C7955" w:rsidP="004C7955">
      <w:pPr>
        <w:jc w:val="center"/>
        <w:rPr>
          <w:b/>
          <w:sz w:val="28"/>
          <w:szCs w:val="28"/>
        </w:rPr>
      </w:pPr>
      <w:r w:rsidRPr="001565F9">
        <w:rPr>
          <w:b/>
          <w:sz w:val="28"/>
          <w:szCs w:val="28"/>
        </w:rPr>
        <w:t>Oświadczenie</w:t>
      </w:r>
    </w:p>
    <w:p w:rsidR="004C7955" w:rsidRPr="004D1876" w:rsidRDefault="004C7955" w:rsidP="004C7955">
      <w:pPr>
        <w:jc w:val="center"/>
        <w:rPr>
          <w:sz w:val="28"/>
          <w:szCs w:val="28"/>
        </w:rPr>
      </w:pPr>
    </w:p>
    <w:p w:rsidR="004C7955" w:rsidRDefault="004C7955" w:rsidP="004C7955">
      <w:r>
        <w:t xml:space="preserve">Imię …………………… Nazwisko…………………… </w:t>
      </w:r>
    </w:p>
    <w:p w:rsidR="004C7955" w:rsidRDefault="004C7955" w:rsidP="004C7955">
      <w:pPr>
        <w:jc w:val="both"/>
      </w:pPr>
      <w:r>
        <w:t>Wyrażam zgodę na podejmowanie decyzji związanych z leczeniem, hospitalizacją i zabiegami operacyjnymi, w przypadku zagrożenia zdrowia lub życia mojego dziecka ………………………………………. ……………………. ) przez kierownika lub opiekunów w czasie trwania wycieczki.</w:t>
      </w:r>
    </w:p>
    <w:p w:rsidR="004C7955" w:rsidRDefault="004C7955" w:rsidP="004C7955">
      <w:pPr>
        <w:jc w:val="both"/>
      </w:pPr>
      <w:r>
        <w:t xml:space="preserve"> Jednocześnie nie znam przeciwwskazań zdrowotnych do udziału mojego dziecka w wycieczce, której zarys programu i regulamin poznałem. </w:t>
      </w:r>
    </w:p>
    <w:p w:rsidR="004C7955" w:rsidRDefault="004C7955" w:rsidP="004C7955">
      <w:pPr>
        <w:jc w:val="both"/>
      </w:pPr>
      <w:r>
        <w:t xml:space="preserve">Zobowiązuję się do zabezpieczenie mojego dziecka w leki stale zażywane przez dziecko. </w:t>
      </w:r>
    </w:p>
    <w:p w:rsidR="004C7955" w:rsidRDefault="004C7955" w:rsidP="004C7955">
      <w:pPr>
        <w:jc w:val="both"/>
      </w:pPr>
      <w:r>
        <w:t>Oświadczam, że moje dziecko  ma / nie ma choroby lokomocyjnej.*</w:t>
      </w:r>
    </w:p>
    <w:p w:rsidR="004C7955" w:rsidRDefault="004C7955" w:rsidP="004C7955">
      <w:pPr>
        <w:pStyle w:val="Akapitzlist"/>
        <w:ind w:left="1080"/>
        <w:jc w:val="both"/>
      </w:pPr>
      <w:r>
        <w:t>*właściwe wyraźnie podkreślić</w:t>
      </w:r>
    </w:p>
    <w:p w:rsidR="004C7955" w:rsidRDefault="004C7955" w:rsidP="004C7955">
      <w:r>
        <w:t xml:space="preserve"> </w:t>
      </w:r>
    </w:p>
    <w:p w:rsidR="004C7955" w:rsidRDefault="004C7955" w:rsidP="004C7955">
      <w:r>
        <w:t xml:space="preserve">Roźwienica, dn. ……………………………. 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4C7955" w:rsidRDefault="004C7955" w:rsidP="004C79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</w:t>
      </w:r>
    </w:p>
    <w:p w:rsidR="00606197" w:rsidRPr="00606197" w:rsidRDefault="00606197" w:rsidP="00606197">
      <w:pPr>
        <w:rPr>
          <w:b/>
        </w:rPr>
      </w:pPr>
      <w:r w:rsidRPr="00606197">
        <w:rPr>
          <w:b/>
        </w:rPr>
        <w:lastRenderedPageBreak/>
        <w:t xml:space="preserve">Regulamin wycieczki </w:t>
      </w:r>
    </w:p>
    <w:p w:rsidR="00606197" w:rsidRPr="00606197" w:rsidRDefault="00606197" w:rsidP="00606197">
      <w:pPr>
        <w:rPr>
          <w:b/>
        </w:rPr>
      </w:pPr>
      <w:r w:rsidRPr="00606197">
        <w:rPr>
          <w:b/>
        </w:rPr>
        <w:t xml:space="preserve"> </w:t>
      </w:r>
    </w:p>
    <w:p w:rsidR="00606197" w:rsidRDefault="00606197" w:rsidP="00606197">
      <w:pPr>
        <w:rPr>
          <w:b/>
        </w:rPr>
      </w:pPr>
      <w:r w:rsidRPr="00606197">
        <w:rPr>
          <w:b/>
        </w:rPr>
        <w:t xml:space="preserve">Każdy uczestnik zobowiązany jest: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. Zapoznać się z zasadami Regulaminu oraz bezwzględnie się do nich stosować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2. Uczestniczyć we wszystkich zajęciach przewidzianych w programie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3. Wykonywać polecenia oraz dostosowywać się do nakazów i zakazów wydawanych przez organizatorów (opiekun, kierownik, instruktor)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4. Zachowywać się w sposób kulturalny i zdyscyplinowany. Twoje zachowanie może mieć wpływ na bezpieczeństwo innych osób!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5. Nie oddalać się od grupy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6. Przestrzegać zasady bezpieczeństwa przeciwpożarowego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7. Przestrzegać zasad bezpieczeństwa na drogach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8. Informować opiekunów o jakichkolwiek sytuacjach niebezpiecznych mogących zagrażać Życiu lub zdrowiu uczestników 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9. Zgłaszać opiekunowi   wszelkie objawy złego samopoczucia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0. Dbać o czystość, ład i porządek w miejscach , w których się przebywa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1. W obiektach przestrzegać obowiązujących tam regulaminów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2.  Kulturalnie odnosić się do opiekunów, kolegów i innych osób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3. Ponosić odpowiedzialność za powierzony sprzęt i wyposażenie ośrodka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4. Punktualnie przychodzić na wszystkie zajęcia  i posiłki.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5. Przestrzegać ciszy nocnej ( 22.00 – 6.00 ) </w:t>
      </w:r>
    </w:p>
    <w:p w:rsidR="00606197" w:rsidRPr="00C462A6" w:rsidRDefault="00606197" w:rsidP="00606197">
      <w:pPr>
        <w:rPr>
          <w:sz w:val="24"/>
          <w:szCs w:val="24"/>
        </w:rPr>
      </w:pPr>
      <w:r w:rsidRPr="00C462A6">
        <w:rPr>
          <w:sz w:val="24"/>
          <w:szCs w:val="24"/>
        </w:rPr>
        <w:t xml:space="preserve">16. W czasie trwania </w:t>
      </w:r>
      <w:r w:rsidR="004C7955">
        <w:rPr>
          <w:sz w:val="24"/>
          <w:szCs w:val="24"/>
        </w:rPr>
        <w:t>Wycieczki</w:t>
      </w:r>
      <w:r w:rsidRPr="00C462A6">
        <w:rPr>
          <w:sz w:val="24"/>
          <w:szCs w:val="24"/>
        </w:rPr>
        <w:t xml:space="preserve"> obowiązuje bezwzględny zakaz spożywania   alkoholu, przyjmowania środków odurzających   i palenia papierosów. </w:t>
      </w:r>
    </w:p>
    <w:p w:rsidR="00606197" w:rsidRPr="00C462A6" w:rsidRDefault="00C462A6" w:rsidP="006061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6197" w:rsidRPr="00606197" w:rsidRDefault="00606197" w:rsidP="00606197">
      <w:pPr>
        <w:rPr>
          <w:b/>
        </w:rPr>
      </w:pPr>
      <w:r w:rsidRPr="00606197">
        <w:rPr>
          <w:b/>
        </w:rPr>
        <w:t xml:space="preserve"> </w:t>
      </w:r>
    </w:p>
    <w:p w:rsidR="00606197" w:rsidRPr="00606197" w:rsidRDefault="00606197" w:rsidP="00606197">
      <w:pPr>
        <w:rPr>
          <w:b/>
        </w:rPr>
      </w:pPr>
      <w:r w:rsidRPr="00606197">
        <w:rPr>
          <w:b/>
        </w:rPr>
        <w:t xml:space="preserve">                                                                     Zatwierdzam      </w:t>
      </w:r>
    </w:p>
    <w:p w:rsidR="00606197" w:rsidRPr="00606197" w:rsidRDefault="00606197" w:rsidP="00606197">
      <w:pPr>
        <w:rPr>
          <w:b/>
        </w:rPr>
      </w:pPr>
      <w:r w:rsidRPr="00606197">
        <w:rPr>
          <w:b/>
        </w:rPr>
        <w:t xml:space="preserve"> </w:t>
      </w:r>
    </w:p>
    <w:p w:rsidR="00606197" w:rsidRPr="00606197" w:rsidRDefault="00606197" w:rsidP="00606197">
      <w:pPr>
        <w:rPr>
          <w:b/>
        </w:rPr>
      </w:pPr>
      <w:r w:rsidRPr="00606197">
        <w:rPr>
          <w:b/>
        </w:rPr>
        <w:t xml:space="preserve"> </w:t>
      </w:r>
    </w:p>
    <w:p w:rsidR="00C462A6" w:rsidRDefault="00606197" w:rsidP="00C462A6">
      <w:pPr>
        <w:jc w:val="right"/>
        <w:rPr>
          <w:b/>
        </w:rPr>
      </w:pPr>
      <w:r w:rsidRPr="00606197">
        <w:rPr>
          <w:b/>
        </w:rPr>
        <w:t>........................................................</w:t>
      </w:r>
    </w:p>
    <w:p w:rsidR="0079610A" w:rsidRDefault="00606197" w:rsidP="00C462A6">
      <w:pPr>
        <w:jc w:val="right"/>
        <w:rPr>
          <w:b/>
        </w:rPr>
      </w:pPr>
      <w:r w:rsidRPr="00606197">
        <w:rPr>
          <w:b/>
        </w:rPr>
        <w:t xml:space="preserve"> (pieczęć i podpis dyrektora szkoły)</w:t>
      </w:r>
    </w:p>
    <w:p w:rsidR="004C7955" w:rsidRDefault="004C7955" w:rsidP="00C462A6">
      <w:pPr>
        <w:rPr>
          <w:sz w:val="24"/>
          <w:szCs w:val="24"/>
        </w:rPr>
      </w:pPr>
    </w:p>
    <w:p w:rsidR="00C462A6" w:rsidRDefault="00C462A6" w:rsidP="00C462A6">
      <w:pPr>
        <w:rPr>
          <w:sz w:val="24"/>
          <w:szCs w:val="24"/>
        </w:rPr>
      </w:pPr>
      <w:r w:rsidRPr="00C462A6">
        <w:rPr>
          <w:sz w:val="24"/>
          <w:szCs w:val="24"/>
        </w:rPr>
        <w:lastRenderedPageBreak/>
        <w:t>Zapoznałem(</w:t>
      </w:r>
      <w:proofErr w:type="spellStart"/>
      <w:r w:rsidRPr="00C462A6">
        <w:rPr>
          <w:sz w:val="24"/>
          <w:szCs w:val="24"/>
        </w:rPr>
        <w:t>am</w:t>
      </w:r>
      <w:proofErr w:type="spellEnd"/>
      <w:r w:rsidRPr="00C462A6">
        <w:rPr>
          <w:sz w:val="24"/>
          <w:szCs w:val="24"/>
        </w:rPr>
        <w:t>) się z regulaminem wycieczki i jej program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E1F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42" w:type="dxa"/>
          </w:tcPr>
          <w:p w:rsidR="00C462A6" w:rsidRPr="00AD3E1F" w:rsidRDefault="00C462A6" w:rsidP="00C4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1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66" w:type="dxa"/>
          </w:tcPr>
          <w:p w:rsidR="00C462A6" w:rsidRPr="00AD3E1F" w:rsidRDefault="00C462A6" w:rsidP="00C4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1F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2266" w:type="dxa"/>
          </w:tcPr>
          <w:p w:rsidR="00C462A6" w:rsidRPr="00AD3E1F" w:rsidRDefault="00C462A6" w:rsidP="00C4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1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55" w:rsidRPr="00AD3E1F" w:rsidTr="00C462A6">
        <w:tc>
          <w:tcPr>
            <w:tcW w:w="988" w:type="dxa"/>
          </w:tcPr>
          <w:p w:rsidR="004C7955" w:rsidRPr="00AD3E1F" w:rsidRDefault="004C7955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55" w:rsidRPr="00AD3E1F" w:rsidTr="00C462A6">
        <w:tc>
          <w:tcPr>
            <w:tcW w:w="988" w:type="dxa"/>
          </w:tcPr>
          <w:p w:rsidR="004C7955" w:rsidRPr="00AD3E1F" w:rsidRDefault="004C7955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55" w:rsidRPr="00AD3E1F" w:rsidTr="00C462A6">
        <w:tc>
          <w:tcPr>
            <w:tcW w:w="988" w:type="dxa"/>
          </w:tcPr>
          <w:p w:rsidR="004C7955" w:rsidRPr="00AD3E1F" w:rsidRDefault="004C7955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55" w:rsidRPr="00AD3E1F" w:rsidTr="00C462A6">
        <w:tc>
          <w:tcPr>
            <w:tcW w:w="988" w:type="dxa"/>
          </w:tcPr>
          <w:p w:rsidR="004C7955" w:rsidRPr="00AD3E1F" w:rsidRDefault="004C7955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55" w:rsidRPr="00AD3E1F" w:rsidTr="00C462A6">
        <w:tc>
          <w:tcPr>
            <w:tcW w:w="988" w:type="dxa"/>
          </w:tcPr>
          <w:p w:rsidR="004C7955" w:rsidRPr="00AD3E1F" w:rsidRDefault="004C7955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55" w:rsidRPr="00AD3E1F" w:rsidTr="00C462A6">
        <w:tc>
          <w:tcPr>
            <w:tcW w:w="988" w:type="dxa"/>
          </w:tcPr>
          <w:p w:rsidR="004C7955" w:rsidRPr="00AD3E1F" w:rsidRDefault="004C7955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C7955" w:rsidRPr="00AD3E1F" w:rsidRDefault="004C7955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A6" w:rsidRPr="00AD3E1F" w:rsidTr="00C462A6">
        <w:tc>
          <w:tcPr>
            <w:tcW w:w="988" w:type="dxa"/>
          </w:tcPr>
          <w:p w:rsidR="00C462A6" w:rsidRPr="00AD3E1F" w:rsidRDefault="00C462A6" w:rsidP="00C462A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C462A6" w:rsidRPr="00AD3E1F" w:rsidRDefault="00C462A6" w:rsidP="00C4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7A8" w:rsidRPr="00AD3E1F" w:rsidRDefault="00C807A8" w:rsidP="00C462A6">
      <w:pPr>
        <w:rPr>
          <w:rFonts w:ascii="Times New Roman" w:hAnsi="Times New Roman" w:cs="Times New Roman"/>
          <w:sz w:val="20"/>
          <w:szCs w:val="20"/>
        </w:rPr>
      </w:pPr>
    </w:p>
    <w:p w:rsidR="00B07F6B" w:rsidRDefault="00C807A8" w:rsidP="00B07F6B">
      <w:pPr>
        <w:rPr>
          <w:b/>
          <w:sz w:val="24"/>
          <w:szCs w:val="24"/>
        </w:rPr>
      </w:pPr>
      <w:r w:rsidRPr="00C807A8">
        <w:rPr>
          <w:b/>
          <w:sz w:val="24"/>
          <w:szCs w:val="24"/>
        </w:rPr>
        <w:lastRenderedPageBreak/>
        <w:t xml:space="preserve"> Załącznik 6 </w:t>
      </w:r>
    </w:p>
    <w:p w:rsidR="00C807A8" w:rsidRPr="00B07F6B" w:rsidRDefault="00B07F6B" w:rsidP="00B07F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C807A8" w:rsidRPr="00B07F6B">
        <w:rPr>
          <w:b/>
          <w:sz w:val="24"/>
          <w:szCs w:val="24"/>
        </w:rPr>
        <w:t xml:space="preserve">ROZLICZENIE  WYCIECZKI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  szkolnej do ...............................................................................................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zorganizowanej w dniu .................................. przez ..................................................................  </w:t>
      </w:r>
    </w:p>
    <w:p w:rsid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I. DOCHODY  </w:t>
      </w:r>
    </w:p>
    <w:p w:rsid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1. Wpłaty uczestników: liczba osób .......... x  koszt wycieczki ............... = ................. zł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2. Inne wpłaty: ................................................................................................................            Razem dochody:..........................................  </w:t>
      </w:r>
    </w:p>
    <w:p w:rsidR="00C807A8" w:rsidRPr="00B07F6B" w:rsidRDefault="00C807A8" w:rsidP="00C807A8">
      <w:pPr>
        <w:rPr>
          <w:b/>
          <w:sz w:val="24"/>
          <w:szCs w:val="24"/>
        </w:rPr>
      </w:pPr>
      <w:r w:rsidRPr="00C807A8">
        <w:rPr>
          <w:sz w:val="24"/>
          <w:szCs w:val="24"/>
        </w:rPr>
        <w:t xml:space="preserve"> </w:t>
      </w:r>
      <w:r w:rsidRPr="00B07F6B">
        <w:rPr>
          <w:b/>
          <w:sz w:val="24"/>
          <w:szCs w:val="24"/>
        </w:rPr>
        <w:t xml:space="preserve">II. WYDATKI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1. Koszt wynajmu autobusu: ................................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 2. Koszt noclegu: ................................................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 3. Koszt wyżywienia: ...........................................  </w:t>
      </w:r>
    </w:p>
    <w:p w:rsid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 4. Bilety wstępu:  </w:t>
      </w:r>
    </w:p>
    <w:p w:rsidR="00C807A8" w:rsidRDefault="00B07F6B" w:rsidP="00C807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07A8" w:rsidRPr="00C807A8">
        <w:rPr>
          <w:sz w:val="24"/>
          <w:szCs w:val="24"/>
        </w:rPr>
        <w:t xml:space="preserve"> do teatru: ................................                                        </w:t>
      </w:r>
    </w:p>
    <w:p w:rsidR="00C807A8" w:rsidRDefault="00B07F6B" w:rsidP="00C807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07A8" w:rsidRPr="00C807A8">
        <w:rPr>
          <w:sz w:val="24"/>
          <w:szCs w:val="24"/>
        </w:rPr>
        <w:t xml:space="preserve">do kina: ...............................                                        </w:t>
      </w:r>
    </w:p>
    <w:p w:rsidR="00C807A8" w:rsidRDefault="00B07F6B" w:rsidP="00C807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07A8" w:rsidRPr="00C807A8">
        <w:rPr>
          <w:sz w:val="24"/>
          <w:szCs w:val="24"/>
        </w:rPr>
        <w:t xml:space="preserve">do muzeum: .........................                                       </w:t>
      </w:r>
    </w:p>
    <w:p w:rsidR="00C807A8" w:rsidRDefault="00B07F6B" w:rsidP="00C807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07A8" w:rsidRPr="00C807A8">
        <w:rPr>
          <w:sz w:val="24"/>
          <w:szCs w:val="24"/>
        </w:rPr>
        <w:t xml:space="preserve"> inne: ..................................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5.    Inne wydatki (.............) .................................            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  Razem wydatki..................................  </w:t>
      </w:r>
    </w:p>
    <w:p w:rsidR="00C807A8" w:rsidRPr="00B07F6B" w:rsidRDefault="00C807A8" w:rsidP="00C807A8">
      <w:pPr>
        <w:rPr>
          <w:b/>
          <w:sz w:val="24"/>
          <w:szCs w:val="24"/>
        </w:rPr>
      </w:pPr>
      <w:r w:rsidRPr="00B07F6B">
        <w:rPr>
          <w:b/>
          <w:sz w:val="24"/>
          <w:szCs w:val="24"/>
        </w:rPr>
        <w:t xml:space="preserve">III. Koszt wycieczki (imprezy) na 1 uczestnika:      -           ................................  </w:t>
      </w:r>
    </w:p>
    <w:p w:rsidR="00C807A8" w:rsidRPr="00B07F6B" w:rsidRDefault="00C807A8" w:rsidP="00C807A8">
      <w:pPr>
        <w:rPr>
          <w:b/>
          <w:sz w:val="24"/>
          <w:szCs w:val="24"/>
        </w:rPr>
      </w:pPr>
      <w:r w:rsidRPr="00B07F6B">
        <w:rPr>
          <w:b/>
          <w:sz w:val="24"/>
          <w:szCs w:val="24"/>
        </w:rPr>
        <w:t xml:space="preserve">IV. Pozostała kwota w wysokości ...........................   zł      </w:t>
      </w:r>
    </w:p>
    <w:p w:rsid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zostaje ................................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.................................................................................................................................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 (określić sposób zagospodarowania kwoty – np. zwrot, wspólne wydatki klasowe itp.) </w:t>
      </w:r>
    </w:p>
    <w:p w:rsidR="00B07F6B" w:rsidRDefault="00B07F6B" w:rsidP="00C807A8">
      <w:pPr>
        <w:rPr>
          <w:sz w:val="24"/>
          <w:szCs w:val="24"/>
        </w:rPr>
      </w:pP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ORGANIZATOR (kierownik wycieczki) …………………………………………………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Rozliczenie   przyjął………………………………  </w:t>
      </w:r>
    </w:p>
    <w:p w:rsidR="00C807A8" w:rsidRPr="00C807A8" w:rsidRDefault="00C807A8" w:rsidP="00C807A8">
      <w:pPr>
        <w:rPr>
          <w:sz w:val="24"/>
          <w:szCs w:val="24"/>
        </w:rPr>
      </w:pPr>
      <w:r w:rsidRPr="00C807A8">
        <w:rPr>
          <w:sz w:val="24"/>
          <w:szCs w:val="24"/>
        </w:rPr>
        <w:t xml:space="preserve"> </w:t>
      </w:r>
    </w:p>
    <w:p w:rsidR="00C807A8" w:rsidRDefault="00C807A8" w:rsidP="00C807A8">
      <w:pPr>
        <w:jc w:val="right"/>
        <w:rPr>
          <w:sz w:val="24"/>
          <w:szCs w:val="24"/>
        </w:rPr>
      </w:pPr>
      <w:r w:rsidRPr="00C807A8">
        <w:rPr>
          <w:sz w:val="24"/>
          <w:szCs w:val="24"/>
        </w:rPr>
        <w:t xml:space="preserve">                                                                              …………………………………….. </w:t>
      </w:r>
    </w:p>
    <w:p w:rsidR="00C462A6" w:rsidRPr="00C462A6" w:rsidRDefault="00C807A8" w:rsidP="00C807A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07A8">
        <w:rPr>
          <w:sz w:val="24"/>
          <w:szCs w:val="24"/>
        </w:rPr>
        <w:t>(data, podpis kierownika wycieczki)</w:t>
      </w:r>
    </w:p>
    <w:sectPr w:rsidR="00C462A6" w:rsidRPr="00C46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404"/>
    <w:multiLevelType w:val="hybridMultilevel"/>
    <w:tmpl w:val="6576C35C"/>
    <w:lvl w:ilvl="0" w:tplc="1584B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21C4"/>
    <w:multiLevelType w:val="hybridMultilevel"/>
    <w:tmpl w:val="05D04F2C"/>
    <w:lvl w:ilvl="0" w:tplc="ABC88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11EC"/>
    <w:multiLevelType w:val="hybridMultilevel"/>
    <w:tmpl w:val="4CCC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640"/>
    <w:multiLevelType w:val="hybridMultilevel"/>
    <w:tmpl w:val="4CCC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552C"/>
    <w:multiLevelType w:val="hybridMultilevel"/>
    <w:tmpl w:val="9A123F04"/>
    <w:lvl w:ilvl="0" w:tplc="C004E4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6A"/>
    <w:rsid w:val="000E50FE"/>
    <w:rsid w:val="001072BF"/>
    <w:rsid w:val="001565F9"/>
    <w:rsid w:val="00190816"/>
    <w:rsid w:val="001F4D1F"/>
    <w:rsid w:val="00357EC3"/>
    <w:rsid w:val="003D2765"/>
    <w:rsid w:val="003F09BA"/>
    <w:rsid w:val="004B6E6A"/>
    <w:rsid w:val="004C7955"/>
    <w:rsid w:val="004D1876"/>
    <w:rsid w:val="004D433F"/>
    <w:rsid w:val="005136C8"/>
    <w:rsid w:val="00606197"/>
    <w:rsid w:val="006D6702"/>
    <w:rsid w:val="0079610A"/>
    <w:rsid w:val="008410A0"/>
    <w:rsid w:val="008637C6"/>
    <w:rsid w:val="00A234DD"/>
    <w:rsid w:val="00A23B11"/>
    <w:rsid w:val="00AB3F29"/>
    <w:rsid w:val="00AD3E1F"/>
    <w:rsid w:val="00B07F6B"/>
    <w:rsid w:val="00BE0D67"/>
    <w:rsid w:val="00C22D1B"/>
    <w:rsid w:val="00C462A6"/>
    <w:rsid w:val="00C807A8"/>
    <w:rsid w:val="00DA0AFB"/>
    <w:rsid w:val="00DA359D"/>
    <w:rsid w:val="00E66645"/>
    <w:rsid w:val="00E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0763-A8B4-4E2E-A48D-92A407E6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41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33F"/>
    <w:pPr>
      <w:ind w:left="720"/>
      <w:contextualSpacing/>
    </w:pPr>
  </w:style>
  <w:style w:type="table" w:styleId="Tabela-Siatka">
    <w:name w:val="Table Grid"/>
    <w:basedOn w:val="Standardowy"/>
    <w:uiPriority w:val="39"/>
    <w:rsid w:val="0019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0A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410A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98A0-6A74-4EFA-95C4-0E9472B9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0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ras</dc:creator>
  <cp:keywords/>
  <dc:description/>
  <cp:lastModifiedBy>Uczeń</cp:lastModifiedBy>
  <cp:revision>2</cp:revision>
  <cp:lastPrinted>2018-04-21T13:35:00Z</cp:lastPrinted>
  <dcterms:created xsi:type="dcterms:W3CDTF">2018-05-11T08:10:00Z</dcterms:created>
  <dcterms:modified xsi:type="dcterms:W3CDTF">2018-05-11T08:10:00Z</dcterms:modified>
</cp:coreProperties>
</file>